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65" w:rsidRDefault="00FC3765" w:rsidP="006F34EA">
      <w:pPr>
        <w:spacing w:after="0" w:line="240" w:lineRule="auto"/>
        <w:ind w:left="5664" w:right="-1"/>
        <w:rPr>
          <w:rFonts w:ascii="Times New Roman" w:hAnsi="Times New Roman"/>
          <w:sz w:val="20"/>
          <w:szCs w:val="20"/>
        </w:rPr>
      </w:pPr>
    </w:p>
    <w:p w:rsidR="006F34EA" w:rsidRDefault="006F34EA" w:rsidP="00FC3765">
      <w:pPr>
        <w:tabs>
          <w:tab w:val="left" w:pos="1134"/>
        </w:tabs>
        <w:spacing w:after="0" w:line="240" w:lineRule="auto"/>
        <w:ind w:right="-1" w:firstLine="283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FC3765" w:rsidRPr="006F5344" w:rsidRDefault="00FC3765" w:rsidP="00FC3765">
      <w:pPr>
        <w:tabs>
          <w:tab w:val="left" w:pos="1134"/>
        </w:tabs>
        <w:spacing w:after="0" w:line="240" w:lineRule="auto"/>
        <w:ind w:right="-1" w:firstLine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6F5344">
        <w:rPr>
          <w:rFonts w:ascii="Times New Roman" w:hAnsi="Times New Roman"/>
          <w:b/>
          <w:bCs/>
          <w:sz w:val="24"/>
          <w:szCs w:val="24"/>
        </w:rPr>
        <w:t>ЗАЯВКА</w:t>
      </w:r>
    </w:p>
    <w:p w:rsidR="006F34EA" w:rsidRDefault="002129EC" w:rsidP="006F34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4EA">
        <w:rPr>
          <w:rFonts w:ascii="Times New Roman" w:hAnsi="Times New Roman"/>
          <w:b/>
          <w:sz w:val="24"/>
          <w:szCs w:val="24"/>
        </w:rPr>
        <w:t xml:space="preserve">на </w:t>
      </w:r>
      <w:r w:rsidR="006F34EA" w:rsidRPr="006F34EA">
        <w:rPr>
          <w:rFonts w:ascii="Times New Roman" w:hAnsi="Times New Roman"/>
          <w:b/>
          <w:sz w:val="24"/>
          <w:szCs w:val="24"/>
        </w:rPr>
        <w:t xml:space="preserve">участие </w:t>
      </w:r>
      <w:r w:rsidR="006F34EA">
        <w:rPr>
          <w:rFonts w:ascii="Times New Roman" w:hAnsi="Times New Roman"/>
          <w:b/>
          <w:sz w:val="24"/>
          <w:szCs w:val="24"/>
        </w:rPr>
        <w:t xml:space="preserve">в </w:t>
      </w:r>
      <w:r w:rsidR="006F34EA" w:rsidRPr="006F34EA">
        <w:rPr>
          <w:rFonts w:ascii="Times New Roman" w:hAnsi="Times New Roman"/>
          <w:b/>
          <w:sz w:val="24"/>
          <w:szCs w:val="24"/>
        </w:rPr>
        <w:t xml:space="preserve">конкурсе «Я в ГТО» в рамках </w:t>
      </w:r>
      <w:r w:rsidR="006F34EA">
        <w:rPr>
          <w:rFonts w:ascii="Times New Roman" w:hAnsi="Times New Roman"/>
          <w:b/>
          <w:sz w:val="24"/>
          <w:szCs w:val="24"/>
        </w:rPr>
        <w:t>ВФСК «ГТО»</w:t>
      </w:r>
      <w:r w:rsidR="006F34EA" w:rsidRPr="006F34EA">
        <w:rPr>
          <w:rFonts w:ascii="Times New Roman" w:hAnsi="Times New Roman"/>
          <w:b/>
          <w:sz w:val="24"/>
          <w:szCs w:val="24"/>
        </w:rPr>
        <w:t xml:space="preserve"> </w:t>
      </w:r>
    </w:p>
    <w:p w:rsidR="006F34EA" w:rsidRDefault="006F34EA" w:rsidP="006F34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4EA">
        <w:rPr>
          <w:rFonts w:ascii="Times New Roman" w:hAnsi="Times New Roman"/>
          <w:b/>
          <w:sz w:val="24"/>
          <w:szCs w:val="24"/>
        </w:rPr>
        <w:t xml:space="preserve">среди обучающихся МБОУ ДО «ДЮСШ», </w:t>
      </w:r>
    </w:p>
    <w:p w:rsidR="00861358" w:rsidRPr="006F34EA" w:rsidRDefault="006F34EA" w:rsidP="006F34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4EA">
        <w:rPr>
          <w:rFonts w:ascii="Times New Roman" w:hAnsi="Times New Roman"/>
          <w:b/>
          <w:sz w:val="24"/>
          <w:szCs w:val="24"/>
        </w:rPr>
        <w:t>посвященного 75-ой годовщине Победы в Великой Отечественной войне</w:t>
      </w:r>
    </w:p>
    <w:p w:rsidR="00FC3765" w:rsidRDefault="00FC3765" w:rsidP="006F34EA">
      <w:pPr>
        <w:shd w:val="clear" w:color="auto" w:fill="FFFFFF"/>
        <w:spacing w:after="0" w:line="240" w:lineRule="auto"/>
        <w:ind w:right="-1" w:firstLine="283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3065"/>
        <w:gridCol w:w="6082"/>
      </w:tblGrid>
      <w:tr w:rsidR="006F34EA" w:rsidRPr="00CE5310" w:rsidTr="00983C9B">
        <w:trPr>
          <w:trHeight w:val="541"/>
        </w:trPr>
        <w:tc>
          <w:tcPr>
            <w:tcW w:w="249" w:type="pct"/>
            <w:shd w:val="clear" w:color="auto" w:fill="F3F3F3"/>
            <w:vAlign w:val="center"/>
          </w:tcPr>
          <w:p w:rsidR="006F34EA" w:rsidRPr="00CE5310" w:rsidRDefault="006F34EA" w:rsidP="00983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31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2" w:type="pct"/>
            <w:shd w:val="clear" w:color="auto" w:fill="F3F3F3"/>
            <w:vAlign w:val="center"/>
          </w:tcPr>
          <w:p w:rsidR="006F34EA" w:rsidRPr="00CE5310" w:rsidRDefault="006F34EA" w:rsidP="00983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31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59" w:type="pct"/>
            <w:shd w:val="clear" w:color="auto" w:fill="F3F3F3"/>
            <w:vAlign w:val="center"/>
          </w:tcPr>
          <w:p w:rsidR="006F34EA" w:rsidRPr="00CE5310" w:rsidRDefault="006F34EA" w:rsidP="00983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310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  <w:tr w:rsidR="006F34EA" w:rsidRPr="00CE5310" w:rsidTr="00983C9B">
        <w:trPr>
          <w:trHeight w:val="545"/>
        </w:trPr>
        <w:tc>
          <w:tcPr>
            <w:tcW w:w="249" w:type="pct"/>
            <w:shd w:val="clear" w:color="auto" w:fill="F3F3F3"/>
            <w:vAlign w:val="center"/>
          </w:tcPr>
          <w:p w:rsidR="006F34EA" w:rsidRPr="00CE5310" w:rsidRDefault="006F34EA" w:rsidP="00983C9B">
            <w:pPr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  <w:vAlign w:val="center"/>
          </w:tcPr>
          <w:p w:rsidR="006F34EA" w:rsidRPr="00CE5310" w:rsidRDefault="006F34EA" w:rsidP="00983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1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59" w:type="pct"/>
            <w:shd w:val="clear" w:color="auto" w:fill="auto"/>
          </w:tcPr>
          <w:p w:rsidR="006F34EA" w:rsidRPr="00CE5310" w:rsidRDefault="006F34EA" w:rsidP="00983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EA" w:rsidRPr="00CE5310" w:rsidTr="00983C9B">
        <w:trPr>
          <w:trHeight w:val="553"/>
        </w:trPr>
        <w:tc>
          <w:tcPr>
            <w:tcW w:w="249" w:type="pct"/>
            <w:shd w:val="clear" w:color="auto" w:fill="F3F3F3"/>
            <w:vAlign w:val="center"/>
          </w:tcPr>
          <w:p w:rsidR="006F34EA" w:rsidRPr="00CE5310" w:rsidRDefault="006F34EA" w:rsidP="00983C9B">
            <w:pPr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  <w:vAlign w:val="center"/>
          </w:tcPr>
          <w:p w:rsidR="006F34EA" w:rsidRPr="00FD0600" w:rsidRDefault="006F34EA" w:rsidP="00983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ИН</w:t>
            </w:r>
          </w:p>
          <w:p w:rsidR="006F34EA" w:rsidRPr="00CE5310" w:rsidRDefault="006F34EA" w:rsidP="00983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10">
              <w:rPr>
                <w:rFonts w:ascii="Times New Roman" w:hAnsi="Times New Roman"/>
                <w:sz w:val="24"/>
                <w:szCs w:val="24"/>
              </w:rPr>
              <w:t xml:space="preserve">Идентификационный номер участника тестирования в АИС ГТО </w:t>
            </w:r>
          </w:p>
        </w:tc>
        <w:tc>
          <w:tcPr>
            <w:tcW w:w="3159" w:type="pct"/>
            <w:shd w:val="clear" w:color="auto" w:fill="auto"/>
          </w:tcPr>
          <w:p w:rsidR="006F34EA" w:rsidRPr="00CE5310" w:rsidRDefault="006F34EA" w:rsidP="00983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EA" w:rsidRPr="00CE5310" w:rsidTr="00983C9B">
        <w:tc>
          <w:tcPr>
            <w:tcW w:w="249" w:type="pct"/>
            <w:shd w:val="clear" w:color="auto" w:fill="F3F3F3"/>
            <w:vAlign w:val="center"/>
          </w:tcPr>
          <w:p w:rsidR="006F34EA" w:rsidRPr="00CE5310" w:rsidRDefault="006F34EA" w:rsidP="00983C9B">
            <w:pPr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  <w:vAlign w:val="center"/>
          </w:tcPr>
          <w:p w:rsidR="006F34EA" w:rsidRPr="00CE5310" w:rsidRDefault="006F34EA" w:rsidP="00983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3159" w:type="pct"/>
            <w:shd w:val="clear" w:color="auto" w:fill="auto"/>
          </w:tcPr>
          <w:p w:rsidR="006F34EA" w:rsidRPr="00CE5310" w:rsidRDefault="006F34EA" w:rsidP="00983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EA" w:rsidRPr="00CE5310" w:rsidTr="00983C9B">
        <w:trPr>
          <w:trHeight w:val="576"/>
        </w:trPr>
        <w:tc>
          <w:tcPr>
            <w:tcW w:w="249" w:type="pct"/>
            <w:shd w:val="clear" w:color="auto" w:fill="F3F3F3"/>
            <w:vAlign w:val="center"/>
          </w:tcPr>
          <w:p w:rsidR="006F34EA" w:rsidRPr="00CE5310" w:rsidRDefault="006F34EA" w:rsidP="00983C9B">
            <w:pPr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  <w:vAlign w:val="center"/>
          </w:tcPr>
          <w:p w:rsidR="006F34EA" w:rsidRPr="00CE5310" w:rsidRDefault="006F34EA" w:rsidP="00983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10">
              <w:rPr>
                <w:rFonts w:ascii="Times New Roman" w:hAnsi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159" w:type="pct"/>
            <w:shd w:val="clear" w:color="auto" w:fill="auto"/>
          </w:tcPr>
          <w:p w:rsidR="006F34EA" w:rsidRPr="00CE5310" w:rsidRDefault="006F34EA" w:rsidP="00983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EA" w:rsidRPr="00CE5310" w:rsidTr="00983C9B">
        <w:tc>
          <w:tcPr>
            <w:tcW w:w="249" w:type="pct"/>
            <w:shd w:val="clear" w:color="auto" w:fill="F3F3F3"/>
            <w:vAlign w:val="center"/>
          </w:tcPr>
          <w:p w:rsidR="006F34EA" w:rsidRPr="00CE5310" w:rsidRDefault="006F34EA" w:rsidP="00983C9B">
            <w:pPr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  <w:vAlign w:val="center"/>
          </w:tcPr>
          <w:p w:rsidR="006F34EA" w:rsidRPr="00CE5310" w:rsidRDefault="006F34EA" w:rsidP="00983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310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159" w:type="pct"/>
            <w:shd w:val="clear" w:color="auto" w:fill="auto"/>
          </w:tcPr>
          <w:p w:rsidR="006F34EA" w:rsidRPr="00CE5310" w:rsidRDefault="006F34EA" w:rsidP="00983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EA" w:rsidRPr="00CE5310" w:rsidTr="00983C9B">
        <w:trPr>
          <w:trHeight w:val="569"/>
        </w:trPr>
        <w:tc>
          <w:tcPr>
            <w:tcW w:w="249" w:type="pct"/>
            <w:shd w:val="clear" w:color="auto" w:fill="F3F3F3"/>
            <w:vAlign w:val="center"/>
          </w:tcPr>
          <w:p w:rsidR="006F34EA" w:rsidRPr="00CE5310" w:rsidRDefault="006F34EA" w:rsidP="00983C9B">
            <w:pPr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  <w:vAlign w:val="center"/>
          </w:tcPr>
          <w:p w:rsidR="006F34EA" w:rsidRPr="00CE5310" w:rsidRDefault="006F34EA" w:rsidP="00983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МБОУ ДО «ДЮСШ»</w:t>
            </w:r>
          </w:p>
        </w:tc>
        <w:tc>
          <w:tcPr>
            <w:tcW w:w="3159" w:type="pct"/>
            <w:shd w:val="clear" w:color="auto" w:fill="auto"/>
          </w:tcPr>
          <w:p w:rsidR="006F34EA" w:rsidRPr="00CE5310" w:rsidRDefault="006F34EA" w:rsidP="00983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4EA" w:rsidRPr="00CE5310" w:rsidTr="00983C9B">
        <w:trPr>
          <w:trHeight w:val="563"/>
        </w:trPr>
        <w:tc>
          <w:tcPr>
            <w:tcW w:w="249" w:type="pct"/>
            <w:shd w:val="clear" w:color="auto" w:fill="F3F3F3"/>
            <w:vAlign w:val="center"/>
          </w:tcPr>
          <w:p w:rsidR="006F34EA" w:rsidRPr="00CE5310" w:rsidRDefault="006F34EA" w:rsidP="00983C9B">
            <w:pPr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pct"/>
            <w:shd w:val="clear" w:color="auto" w:fill="auto"/>
            <w:vAlign w:val="center"/>
          </w:tcPr>
          <w:p w:rsidR="006F34EA" w:rsidRPr="00CE5310" w:rsidRDefault="006F34EA" w:rsidP="00983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  <w:tc>
          <w:tcPr>
            <w:tcW w:w="3159" w:type="pct"/>
            <w:shd w:val="clear" w:color="auto" w:fill="auto"/>
          </w:tcPr>
          <w:p w:rsidR="006F34EA" w:rsidRPr="00CE5310" w:rsidRDefault="006F34EA" w:rsidP="00983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4EA" w:rsidRDefault="006F34EA" w:rsidP="006F34EA">
      <w:pPr>
        <w:shd w:val="clear" w:color="auto" w:fill="FFFFFF"/>
        <w:spacing w:after="0" w:line="240" w:lineRule="auto"/>
        <w:ind w:right="-1" w:firstLine="283"/>
        <w:rPr>
          <w:rFonts w:ascii="Times New Roman" w:hAnsi="Times New Roman"/>
          <w:sz w:val="20"/>
          <w:szCs w:val="20"/>
        </w:rPr>
      </w:pPr>
    </w:p>
    <w:p w:rsidR="00075D34" w:rsidRPr="00075D34" w:rsidRDefault="00075D34" w:rsidP="00696035">
      <w:pPr>
        <w:tabs>
          <w:tab w:val="left" w:pos="6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75D34" w:rsidRPr="00075D34" w:rsidSect="001E771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65" w:rsidRDefault="00846865" w:rsidP="00C7075A">
      <w:pPr>
        <w:spacing w:after="0" w:line="240" w:lineRule="auto"/>
      </w:pPr>
      <w:r>
        <w:separator/>
      </w:r>
    </w:p>
  </w:endnote>
  <w:endnote w:type="continuationSeparator" w:id="0">
    <w:p w:rsidR="00846865" w:rsidRDefault="00846865" w:rsidP="00C7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65" w:rsidRDefault="00846865" w:rsidP="00C7075A">
      <w:pPr>
        <w:spacing w:after="0" w:line="240" w:lineRule="auto"/>
      </w:pPr>
      <w:r>
        <w:separator/>
      </w:r>
    </w:p>
  </w:footnote>
  <w:footnote w:type="continuationSeparator" w:id="0">
    <w:p w:rsidR="00846865" w:rsidRDefault="00846865" w:rsidP="00C70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ED"/>
    <w:multiLevelType w:val="hybridMultilevel"/>
    <w:tmpl w:val="A5BE1D1C"/>
    <w:lvl w:ilvl="0" w:tplc="FAE81CC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47F84"/>
    <w:multiLevelType w:val="hybridMultilevel"/>
    <w:tmpl w:val="8DD8F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60233"/>
    <w:multiLevelType w:val="hybridMultilevel"/>
    <w:tmpl w:val="0DB2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00D42"/>
    <w:multiLevelType w:val="hybridMultilevel"/>
    <w:tmpl w:val="9426219A"/>
    <w:lvl w:ilvl="0" w:tplc="48E01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D619A"/>
    <w:multiLevelType w:val="hybridMultilevel"/>
    <w:tmpl w:val="A5BE1D1C"/>
    <w:lvl w:ilvl="0" w:tplc="FAE81CC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061578"/>
    <w:multiLevelType w:val="hybridMultilevel"/>
    <w:tmpl w:val="A5BE1D1C"/>
    <w:lvl w:ilvl="0" w:tplc="FAE81CC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0E4437"/>
    <w:multiLevelType w:val="hybridMultilevel"/>
    <w:tmpl w:val="5BD2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F499F"/>
    <w:multiLevelType w:val="hybridMultilevel"/>
    <w:tmpl w:val="4A2AA8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D00BF"/>
    <w:multiLevelType w:val="hybridMultilevel"/>
    <w:tmpl w:val="A5BE1D1C"/>
    <w:lvl w:ilvl="0" w:tplc="FAE81CC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29"/>
    <w:rsid w:val="000039E5"/>
    <w:rsid w:val="00014046"/>
    <w:rsid w:val="00016A50"/>
    <w:rsid w:val="00022917"/>
    <w:rsid w:val="000263F5"/>
    <w:rsid w:val="00052F97"/>
    <w:rsid w:val="00067332"/>
    <w:rsid w:val="0007001E"/>
    <w:rsid w:val="00075D34"/>
    <w:rsid w:val="0008395F"/>
    <w:rsid w:val="00086238"/>
    <w:rsid w:val="00093413"/>
    <w:rsid w:val="00094D56"/>
    <w:rsid w:val="000A29AB"/>
    <w:rsid w:val="000B6D6A"/>
    <w:rsid w:val="000B755F"/>
    <w:rsid w:val="000C3E58"/>
    <w:rsid w:val="000C73F9"/>
    <w:rsid w:val="000C7EED"/>
    <w:rsid w:val="000F24A6"/>
    <w:rsid w:val="00134A92"/>
    <w:rsid w:val="00137096"/>
    <w:rsid w:val="00143935"/>
    <w:rsid w:val="001541F7"/>
    <w:rsid w:val="00162729"/>
    <w:rsid w:val="001658BF"/>
    <w:rsid w:val="001708C9"/>
    <w:rsid w:val="00173F7F"/>
    <w:rsid w:val="001752EC"/>
    <w:rsid w:val="00184230"/>
    <w:rsid w:val="001964CD"/>
    <w:rsid w:val="001A6D34"/>
    <w:rsid w:val="001B4D0A"/>
    <w:rsid w:val="001C1050"/>
    <w:rsid w:val="001C5BC1"/>
    <w:rsid w:val="001C64A8"/>
    <w:rsid w:val="001D7DD9"/>
    <w:rsid w:val="001E7712"/>
    <w:rsid w:val="001E7D90"/>
    <w:rsid w:val="001F3972"/>
    <w:rsid w:val="002025F5"/>
    <w:rsid w:val="002129EC"/>
    <w:rsid w:val="00216CE9"/>
    <w:rsid w:val="00230FA3"/>
    <w:rsid w:val="00231761"/>
    <w:rsid w:val="00232E12"/>
    <w:rsid w:val="00243133"/>
    <w:rsid w:val="002443F2"/>
    <w:rsid w:val="00252A25"/>
    <w:rsid w:val="00253E61"/>
    <w:rsid w:val="00264B27"/>
    <w:rsid w:val="002667CB"/>
    <w:rsid w:val="0026735F"/>
    <w:rsid w:val="002752C6"/>
    <w:rsid w:val="002865A5"/>
    <w:rsid w:val="002C35E9"/>
    <w:rsid w:val="002D5285"/>
    <w:rsid w:val="002D66B5"/>
    <w:rsid w:val="002E41A2"/>
    <w:rsid w:val="002E691A"/>
    <w:rsid w:val="002F5028"/>
    <w:rsid w:val="00301145"/>
    <w:rsid w:val="00311565"/>
    <w:rsid w:val="00311CA3"/>
    <w:rsid w:val="00311EC7"/>
    <w:rsid w:val="00313C8A"/>
    <w:rsid w:val="00332E34"/>
    <w:rsid w:val="00337CAB"/>
    <w:rsid w:val="00360F3A"/>
    <w:rsid w:val="00385543"/>
    <w:rsid w:val="003947AF"/>
    <w:rsid w:val="003957A9"/>
    <w:rsid w:val="003A1966"/>
    <w:rsid w:val="003C6F7F"/>
    <w:rsid w:val="003E6B69"/>
    <w:rsid w:val="0042557A"/>
    <w:rsid w:val="00425AEC"/>
    <w:rsid w:val="00440783"/>
    <w:rsid w:val="004704D1"/>
    <w:rsid w:val="00475207"/>
    <w:rsid w:val="0047672F"/>
    <w:rsid w:val="00492DC8"/>
    <w:rsid w:val="004A47EE"/>
    <w:rsid w:val="004C0F20"/>
    <w:rsid w:val="004D626B"/>
    <w:rsid w:val="004D7DBC"/>
    <w:rsid w:val="004E3E72"/>
    <w:rsid w:val="004F16D0"/>
    <w:rsid w:val="005012BF"/>
    <w:rsid w:val="0050334C"/>
    <w:rsid w:val="005121B3"/>
    <w:rsid w:val="005255BB"/>
    <w:rsid w:val="00546C83"/>
    <w:rsid w:val="00555672"/>
    <w:rsid w:val="00574635"/>
    <w:rsid w:val="00581896"/>
    <w:rsid w:val="005929B6"/>
    <w:rsid w:val="005A559C"/>
    <w:rsid w:val="005C788F"/>
    <w:rsid w:val="005D153A"/>
    <w:rsid w:val="00613EDB"/>
    <w:rsid w:val="0063592A"/>
    <w:rsid w:val="00645321"/>
    <w:rsid w:val="006643FB"/>
    <w:rsid w:val="00667C4D"/>
    <w:rsid w:val="00683DBA"/>
    <w:rsid w:val="00696035"/>
    <w:rsid w:val="006964EE"/>
    <w:rsid w:val="006C626E"/>
    <w:rsid w:val="006E0E53"/>
    <w:rsid w:val="006F15A6"/>
    <w:rsid w:val="006F34EA"/>
    <w:rsid w:val="006F5344"/>
    <w:rsid w:val="007043E3"/>
    <w:rsid w:val="007147D4"/>
    <w:rsid w:val="00731166"/>
    <w:rsid w:val="00736BFA"/>
    <w:rsid w:val="00754001"/>
    <w:rsid w:val="0076436F"/>
    <w:rsid w:val="00765D9F"/>
    <w:rsid w:val="00770AD6"/>
    <w:rsid w:val="00795422"/>
    <w:rsid w:val="007C0A55"/>
    <w:rsid w:val="007C70EF"/>
    <w:rsid w:val="008003A2"/>
    <w:rsid w:val="00803FB3"/>
    <w:rsid w:val="00811CAF"/>
    <w:rsid w:val="00820664"/>
    <w:rsid w:val="0082512B"/>
    <w:rsid w:val="00834467"/>
    <w:rsid w:val="00846865"/>
    <w:rsid w:val="00861358"/>
    <w:rsid w:val="0086352F"/>
    <w:rsid w:val="00867F78"/>
    <w:rsid w:val="00880ABE"/>
    <w:rsid w:val="00880FA6"/>
    <w:rsid w:val="008A01BF"/>
    <w:rsid w:val="008B0E5A"/>
    <w:rsid w:val="008D20B7"/>
    <w:rsid w:val="008F3022"/>
    <w:rsid w:val="00901CE1"/>
    <w:rsid w:val="00911E9F"/>
    <w:rsid w:val="00916D91"/>
    <w:rsid w:val="00917D92"/>
    <w:rsid w:val="009242F4"/>
    <w:rsid w:val="00930FCE"/>
    <w:rsid w:val="00932EE4"/>
    <w:rsid w:val="00934AC9"/>
    <w:rsid w:val="00956C37"/>
    <w:rsid w:val="0096265C"/>
    <w:rsid w:val="00964B18"/>
    <w:rsid w:val="00995C57"/>
    <w:rsid w:val="00997279"/>
    <w:rsid w:val="009B2968"/>
    <w:rsid w:val="009C3B6E"/>
    <w:rsid w:val="009C5444"/>
    <w:rsid w:val="009D6306"/>
    <w:rsid w:val="009E2991"/>
    <w:rsid w:val="009F0D31"/>
    <w:rsid w:val="00A10848"/>
    <w:rsid w:val="00A247E4"/>
    <w:rsid w:val="00A260C2"/>
    <w:rsid w:val="00A31C59"/>
    <w:rsid w:val="00A42342"/>
    <w:rsid w:val="00A51840"/>
    <w:rsid w:val="00A53CBB"/>
    <w:rsid w:val="00A67FDD"/>
    <w:rsid w:val="00A834C9"/>
    <w:rsid w:val="00AC3216"/>
    <w:rsid w:val="00AC7908"/>
    <w:rsid w:val="00AD110C"/>
    <w:rsid w:val="00AE10EB"/>
    <w:rsid w:val="00AF72ED"/>
    <w:rsid w:val="00AF7AD7"/>
    <w:rsid w:val="00B03E21"/>
    <w:rsid w:val="00B134A5"/>
    <w:rsid w:val="00B143C7"/>
    <w:rsid w:val="00B1629E"/>
    <w:rsid w:val="00B22D12"/>
    <w:rsid w:val="00B32E4C"/>
    <w:rsid w:val="00B41B2C"/>
    <w:rsid w:val="00B60612"/>
    <w:rsid w:val="00B7004A"/>
    <w:rsid w:val="00B7069A"/>
    <w:rsid w:val="00B81E01"/>
    <w:rsid w:val="00B839AF"/>
    <w:rsid w:val="00B9602F"/>
    <w:rsid w:val="00BA1374"/>
    <w:rsid w:val="00BA374F"/>
    <w:rsid w:val="00BD37D0"/>
    <w:rsid w:val="00BE6902"/>
    <w:rsid w:val="00BE7685"/>
    <w:rsid w:val="00BF67B1"/>
    <w:rsid w:val="00C028FF"/>
    <w:rsid w:val="00C05C03"/>
    <w:rsid w:val="00C07959"/>
    <w:rsid w:val="00C2383E"/>
    <w:rsid w:val="00C23D38"/>
    <w:rsid w:val="00C4346A"/>
    <w:rsid w:val="00C43FC7"/>
    <w:rsid w:val="00C455E6"/>
    <w:rsid w:val="00C45BFD"/>
    <w:rsid w:val="00C502CC"/>
    <w:rsid w:val="00C62D91"/>
    <w:rsid w:val="00C64858"/>
    <w:rsid w:val="00C7075A"/>
    <w:rsid w:val="00C77D9D"/>
    <w:rsid w:val="00C86F63"/>
    <w:rsid w:val="00CA0166"/>
    <w:rsid w:val="00CA783B"/>
    <w:rsid w:val="00CB49C5"/>
    <w:rsid w:val="00CB59EF"/>
    <w:rsid w:val="00CC6607"/>
    <w:rsid w:val="00CD6051"/>
    <w:rsid w:val="00CE0305"/>
    <w:rsid w:val="00CE5310"/>
    <w:rsid w:val="00CE7052"/>
    <w:rsid w:val="00CF226D"/>
    <w:rsid w:val="00D1469A"/>
    <w:rsid w:val="00D14F4B"/>
    <w:rsid w:val="00D25D86"/>
    <w:rsid w:val="00D260FD"/>
    <w:rsid w:val="00D33983"/>
    <w:rsid w:val="00D460D1"/>
    <w:rsid w:val="00D76F46"/>
    <w:rsid w:val="00D80FFA"/>
    <w:rsid w:val="00D93C9A"/>
    <w:rsid w:val="00DB089E"/>
    <w:rsid w:val="00DC23AE"/>
    <w:rsid w:val="00DC352B"/>
    <w:rsid w:val="00DC5792"/>
    <w:rsid w:val="00DC7BD3"/>
    <w:rsid w:val="00DD2536"/>
    <w:rsid w:val="00DD2D79"/>
    <w:rsid w:val="00E31DCB"/>
    <w:rsid w:val="00E34023"/>
    <w:rsid w:val="00E34EAB"/>
    <w:rsid w:val="00E373C8"/>
    <w:rsid w:val="00E45BEE"/>
    <w:rsid w:val="00E62D38"/>
    <w:rsid w:val="00E744D0"/>
    <w:rsid w:val="00EA28AE"/>
    <w:rsid w:val="00EB7DD9"/>
    <w:rsid w:val="00EC5160"/>
    <w:rsid w:val="00EE09C5"/>
    <w:rsid w:val="00F2174D"/>
    <w:rsid w:val="00F274E0"/>
    <w:rsid w:val="00F52AEC"/>
    <w:rsid w:val="00FA28D9"/>
    <w:rsid w:val="00FA4EDD"/>
    <w:rsid w:val="00FB235E"/>
    <w:rsid w:val="00FB4A29"/>
    <w:rsid w:val="00FC3765"/>
    <w:rsid w:val="00FC3DCF"/>
    <w:rsid w:val="00FD0600"/>
    <w:rsid w:val="00FE493D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5D268"/>
  <w15:docId w15:val="{84833187-5AB9-481B-8CB2-B94B35A5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2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729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162729"/>
    <w:pPr>
      <w:ind w:left="720"/>
    </w:pPr>
  </w:style>
  <w:style w:type="paragraph" w:styleId="a4">
    <w:name w:val="List Paragraph"/>
    <w:basedOn w:val="a"/>
    <w:uiPriority w:val="34"/>
    <w:qFormat/>
    <w:rsid w:val="006964EE"/>
    <w:pPr>
      <w:ind w:left="720"/>
      <w:contextualSpacing/>
    </w:pPr>
  </w:style>
  <w:style w:type="paragraph" w:styleId="a5">
    <w:name w:val="header"/>
    <w:basedOn w:val="a"/>
    <w:link w:val="a6"/>
    <w:rsid w:val="00C7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7075A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rsid w:val="00C70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7075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E7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uiPriority w:val="99"/>
    <w:rsid w:val="001E7712"/>
    <w:pPr>
      <w:widowControl w:val="0"/>
      <w:ind w:firstLine="300"/>
      <w:jc w:val="both"/>
    </w:pPr>
  </w:style>
  <w:style w:type="character" w:styleId="a9">
    <w:name w:val="Emphasis"/>
    <w:qFormat/>
    <w:rsid w:val="00CE5310"/>
    <w:rPr>
      <w:i/>
      <w:iCs/>
    </w:rPr>
  </w:style>
  <w:style w:type="paragraph" w:styleId="aa">
    <w:name w:val="Normal (Web)"/>
    <w:basedOn w:val="a"/>
    <w:rsid w:val="00CE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link w:val="NoSpacingChar"/>
    <w:rsid w:val="00CB59EF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CB59EF"/>
    <w:rPr>
      <w:rFonts w:ascii="Calibri" w:eastAsia="Calibri" w:hAnsi="Calibri"/>
      <w:sz w:val="22"/>
      <w:szCs w:val="22"/>
    </w:rPr>
  </w:style>
  <w:style w:type="table" w:styleId="ab">
    <w:name w:val="Table Grid"/>
    <w:basedOn w:val="a1"/>
    <w:rsid w:val="00BA3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A83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83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458DB0F-F8FE-4926-9F13-E08E2D04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9</CharactersWithSpaces>
  <SharedDoc>false</SharedDoc>
  <HLinks>
    <vt:vector size="60" baseType="variant">
      <vt:variant>
        <vt:i4>4259876</vt:i4>
      </vt:variant>
      <vt:variant>
        <vt:i4>27</vt:i4>
      </vt:variant>
      <vt:variant>
        <vt:i4>0</vt:i4>
      </vt:variant>
      <vt:variant>
        <vt:i4>5</vt:i4>
      </vt:variant>
      <vt:variant>
        <vt:lpwstr>mailto:gto.ural@mail.ru</vt:lpwstr>
      </vt:variant>
      <vt:variant>
        <vt:lpwstr/>
      </vt:variant>
      <vt:variant>
        <vt:i4>7340079</vt:i4>
      </vt:variant>
      <vt:variant>
        <vt:i4>24</vt:i4>
      </vt:variant>
      <vt:variant>
        <vt:i4>0</vt:i4>
      </vt:variant>
      <vt:variant>
        <vt:i4>5</vt:i4>
      </vt:variant>
      <vt:variant>
        <vt:lpwstr>http://ifk.uspu.ru/images/stories/doc/VFSC/decada/02_Приложение_2_Сводный_протокол__выполнения_государственных_требований.xlsx</vt:lpwstr>
      </vt:variant>
      <vt:variant>
        <vt:lpwstr/>
      </vt:variant>
      <vt:variant>
        <vt:i4>655466</vt:i4>
      </vt:variant>
      <vt:variant>
        <vt:i4>21</vt:i4>
      </vt:variant>
      <vt:variant>
        <vt:i4>0</vt:i4>
      </vt:variant>
      <vt:variant>
        <vt:i4>5</vt:i4>
      </vt:variant>
      <vt:variant>
        <vt:lpwstr>http://ifk.uspu.ru/images/stories/doc/VFSC/decada/07_%D0%9F%D1%80%D0%B8%D0%BB%D0%BE%D0%B6%D0%B5%D0%BD%D0%B8%D0%B5_7_%D0%9F%D1%80%D0%B0%D0%B2%D0%B8%D0%BB%D0%B0_%D0%B7%D0%B0%D0%BF%D0%BE%D0%BB%D0%BD%D0%B5%D0%BD%D0%B8%D1%8F_%D1%81%D0%B2%D0%BE%D0%B4%D0%BD%D0%BE</vt:lpwstr>
      </vt:variant>
      <vt:variant>
        <vt:lpwstr/>
      </vt:variant>
      <vt:variant>
        <vt:i4>1900669</vt:i4>
      </vt:variant>
      <vt:variant>
        <vt:i4>18</vt:i4>
      </vt:variant>
      <vt:variant>
        <vt:i4>0</vt:i4>
      </vt:variant>
      <vt:variant>
        <vt:i4>5</vt:i4>
      </vt:variant>
      <vt:variant>
        <vt:lpwstr>http://ifk.uspu.ru/images/stories/doc/VFSC/%D0%9F%D1%80%D0%B8%D0%BB%D0%BE%D0%B6%D0%B5%D0%BD%D0%B8%D0%B5_%D0%BA_%D0%BF%D1%80%D0%B8%D0%BA%D0%B0%D0%B7%D1%83_575.doc</vt:lpwstr>
      </vt:variant>
      <vt:variant>
        <vt:lpwstr/>
      </vt:variant>
      <vt:variant>
        <vt:i4>7012457</vt:i4>
      </vt:variant>
      <vt:variant>
        <vt:i4>15</vt:i4>
      </vt:variant>
      <vt:variant>
        <vt:i4>0</vt:i4>
      </vt:variant>
      <vt:variant>
        <vt:i4>5</vt:i4>
      </vt:variant>
      <vt:variant>
        <vt:lpwstr>http://ifk.uspu.ru/images/stories/doc/VFSC/%D0%9F%D1%80%D0%B8%D0%BA%D0%B0%D0%B7_%D0%9C%D0%B8%D0%BD%D1%81%D0%BF%D0%BE%D1%80%D1%82_575.docx</vt:lpwstr>
      </vt:variant>
      <vt:variant>
        <vt:lpwstr/>
      </vt:variant>
      <vt:variant>
        <vt:i4>2294809</vt:i4>
      </vt:variant>
      <vt:variant>
        <vt:i4>12</vt:i4>
      </vt:variant>
      <vt:variant>
        <vt:i4>0</vt:i4>
      </vt:variant>
      <vt:variant>
        <vt:i4>5</vt:i4>
      </vt:variant>
      <vt:variant>
        <vt:lpwstr>http://ifk.uspu.ru/images/stories/doc/VFSC/decada/04_Приложение_4_Коллективная_заявка_Форма.docx</vt:lpwstr>
      </vt:variant>
      <vt:variant>
        <vt:lpwstr/>
      </vt:variant>
      <vt:variant>
        <vt:i4>4259876</vt:i4>
      </vt:variant>
      <vt:variant>
        <vt:i4>9</vt:i4>
      </vt:variant>
      <vt:variant>
        <vt:i4>0</vt:i4>
      </vt:variant>
      <vt:variant>
        <vt:i4>5</vt:i4>
      </vt:variant>
      <vt:variant>
        <vt:lpwstr>mailto:gto.ural@mail.ru</vt:lpwstr>
      </vt:variant>
      <vt:variant>
        <vt:lpwstr/>
      </vt:variant>
      <vt:variant>
        <vt:i4>3211389</vt:i4>
      </vt:variant>
      <vt:variant>
        <vt:i4>6</vt:i4>
      </vt:variant>
      <vt:variant>
        <vt:i4>0</vt:i4>
      </vt:variant>
      <vt:variant>
        <vt:i4>5</vt:i4>
      </vt:variant>
      <vt:variant>
        <vt:lpwstr>http://ifk.uspu.ru/images/stories/doc/VFSC/decada/03_Приложение_3_Заявка_на_участие_в_тестировании_ID.doc</vt:lpwstr>
      </vt:variant>
      <vt:variant>
        <vt:lpwstr/>
      </vt:variant>
      <vt:variant>
        <vt:i4>8257663</vt:i4>
      </vt:variant>
      <vt:variant>
        <vt:i4>3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ФК</dc:creator>
  <cp:lastModifiedBy>Machine</cp:lastModifiedBy>
  <cp:revision>2</cp:revision>
  <cp:lastPrinted>2019-09-05T06:58:00Z</cp:lastPrinted>
  <dcterms:created xsi:type="dcterms:W3CDTF">2020-05-06T09:40:00Z</dcterms:created>
  <dcterms:modified xsi:type="dcterms:W3CDTF">2020-05-06T09:40:00Z</dcterms:modified>
</cp:coreProperties>
</file>